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DC7" w:rsidRDefault="00E92DC7" w:rsidP="00E92DC7">
      <w:pPr>
        <w:pStyle w:val="Heading1"/>
        <w:rPr>
          <w:lang w:val="en-US"/>
        </w:rPr>
      </w:pPr>
      <w:r>
        <w:rPr>
          <w:lang w:val="en-US"/>
        </w:rPr>
        <w:t>Tech Stacks</w:t>
      </w:r>
    </w:p>
    <w:p w:rsidR="00E92DC7" w:rsidRDefault="00E92DC7" w:rsidP="00E92DC7">
      <w:pPr>
        <w:rPr>
          <w:lang w:val="en-US"/>
        </w:rPr>
      </w:pPr>
      <w:hyperlink r:id="rId6" w:history="1">
        <w:r w:rsidRPr="00265D49">
          <w:rPr>
            <w:rStyle w:val="Hyperlink"/>
            <w:lang w:val="en-US"/>
          </w:rPr>
          <w:t>https://threejs.org/</w:t>
        </w:r>
      </w:hyperlink>
      <w:r>
        <w:rPr>
          <w:lang w:val="en-US"/>
        </w:rPr>
        <w:t xml:space="preserve"> để render các mô hình 3D</w:t>
      </w:r>
    </w:p>
    <w:p w:rsidR="00E92DC7" w:rsidRPr="00EF402B" w:rsidRDefault="00E92DC7" w:rsidP="00E92DC7">
      <w:pPr>
        <w:rPr>
          <w:lang w:val="en-US"/>
        </w:rPr>
      </w:pPr>
      <w:hyperlink r:id="rId7" w:history="1">
        <w:r w:rsidRPr="00EF402B">
          <w:rPr>
            <w:rStyle w:val="Hyperlink"/>
            <w:lang w:val="en-US"/>
          </w:rPr>
          <w:t>https://docs.readyplayer.me/ready-player-me/integration-guides/web</w:t>
        </w:r>
      </w:hyperlink>
      <w:r w:rsidRPr="00EF402B">
        <w:rPr>
          <w:lang w:val="en-US"/>
        </w:rPr>
        <w:t xml:space="preserve"> </w:t>
      </w:r>
      <w:r w:rsidR="00EF402B" w:rsidRPr="00EF402B">
        <w:rPr>
          <w:lang w:val="en-US"/>
        </w:rPr>
        <w:t>thay đổi Avatar cho Ch</w:t>
      </w:r>
      <w:r w:rsidR="00EF402B">
        <w:rPr>
          <w:lang w:val="en-US"/>
        </w:rPr>
        <w:t>aracter</w:t>
      </w:r>
    </w:p>
    <w:p w:rsidR="00E92DC7" w:rsidRPr="00EF402B" w:rsidRDefault="00E92DC7" w:rsidP="00E92DC7">
      <w:pPr>
        <w:rPr>
          <w:lang w:val="en-US"/>
        </w:rPr>
      </w:pPr>
      <w:hyperlink r:id="rId8" w:history="1">
        <w:r w:rsidRPr="00EF402B">
          <w:rPr>
            <w:rStyle w:val="Hyperlink"/>
            <w:lang w:val="en-US"/>
          </w:rPr>
          <w:t>https://www.photonengine.com/sdks#realtime</w:t>
        </w:r>
      </w:hyperlink>
      <w:r w:rsidRPr="00EF402B">
        <w:rPr>
          <w:lang w:val="en-US"/>
        </w:rPr>
        <w:t xml:space="preserve"> phục vụ cho Multiplayer</w:t>
      </w:r>
    </w:p>
    <w:p w:rsidR="00E92DC7" w:rsidRPr="00E92DC7" w:rsidRDefault="00E92DC7" w:rsidP="00E92DC7">
      <w:pPr>
        <w:rPr>
          <w:lang w:val="en-US"/>
        </w:rPr>
      </w:pPr>
      <w:hyperlink r:id="rId9" w:history="1">
        <w:r w:rsidRPr="00E92DC7">
          <w:rPr>
            <w:rStyle w:val="Hyperlink"/>
            <w:lang w:val="en-US"/>
          </w:rPr>
          <w:t>https://developers.zoom.us/</w:t>
        </w:r>
      </w:hyperlink>
      <w:r w:rsidRPr="00E92DC7">
        <w:rPr>
          <w:lang w:val="en-US"/>
        </w:rPr>
        <w:t xml:space="preserve"> cho meeting call</w:t>
      </w:r>
    </w:p>
    <w:p w:rsidR="00E92DC7" w:rsidRPr="00E92DC7" w:rsidRDefault="00E92DC7" w:rsidP="00E92DC7">
      <w:pPr>
        <w:pStyle w:val="Heading1"/>
        <w:rPr>
          <w:lang w:val="en-US"/>
        </w:rPr>
      </w:pPr>
      <w:r>
        <w:rPr>
          <w:lang w:val="en-US"/>
        </w:rPr>
        <w:t>Diagram</w:t>
      </w:r>
    </w:p>
    <w:p w:rsidR="00AA2CC4" w:rsidRDefault="00F22F88">
      <w:r w:rsidRPr="00F22F88">
        <w:rPr>
          <w:lang w:val="en-US"/>
        </w:rPr>
        <w:drawing>
          <wp:inline distT="0" distB="0" distL="0" distR="0">
            <wp:extent cx="5943600" cy="1866455"/>
            <wp:effectExtent l="0" t="0" r="0" b="635"/>
            <wp:docPr id="1" name="Picture 1" descr="C:\Users\hangnkm\Downloads\Multimeta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gnkm\Downloads\Multimeta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88" w:rsidRDefault="00F22F88" w:rsidP="00F22F88">
      <w:pPr>
        <w:pStyle w:val="Heading1"/>
      </w:pPr>
      <w:r>
        <w:t>Virtual Environment</w:t>
      </w:r>
    </w:p>
    <w:p w:rsidR="00F22F88" w:rsidRDefault="00F22F88" w:rsidP="00F22F88">
      <w:pPr>
        <w:jc w:val="center"/>
      </w:pPr>
      <w:r w:rsidRPr="00F22F88">
        <w:rPr>
          <w:lang w:val="en-US"/>
        </w:rPr>
        <w:drawing>
          <wp:inline distT="0" distB="0" distL="0" distR="0">
            <wp:extent cx="3387544" cy="2855215"/>
            <wp:effectExtent l="0" t="0" r="3810" b="2540"/>
            <wp:docPr id="3" name="Picture 3" descr="C:\Users\hangnkm\Downloads\Virtual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gnkm\Downloads\VirtualEnviron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90" b="1047"/>
                    <a:stretch/>
                  </pic:blipFill>
                  <pic:spPr bwMode="auto">
                    <a:xfrm>
                      <a:off x="0" y="0"/>
                      <a:ext cx="3406540" cy="28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AD2" w:rsidRPr="00494AD2" w:rsidRDefault="00494AD2" w:rsidP="00494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94AD2">
        <w:rPr>
          <w:rFonts w:ascii="Consolas" w:eastAsia="Times New Roman" w:hAnsi="Consolas" w:cs="Times New Roman"/>
          <w:color w:val="795E26"/>
          <w:sz w:val="21"/>
          <w:szCs w:val="21"/>
        </w:rPr>
        <w:t>loadTerrain</w:t>
      </w:r>
      <w:r w:rsidRPr="00494AD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94AD2">
        <w:rPr>
          <w:rFonts w:ascii="Consolas" w:eastAsia="Times New Roman" w:hAnsi="Consolas" w:cs="Times New Roman"/>
          <w:color w:val="001080"/>
          <w:sz w:val="21"/>
          <w:szCs w:val="21"/>
        </w:rPr>
        <w:t>terrainPath</w:t>
      </w:r>
      <w:r w:rsidRPr="00494A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94AD2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94A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94AD2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494A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94AD2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494A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94AD2">
        <w:rPr>
          <w:rFonts w:ascii="Consolas" w:eastAsia="Times New Roman" w:hAnsi="Consolas" w:cs="Times New Roman"/>
          <w:color w:val="001080"/>
          <w:sz w:val="21"/>
          <w:szCs w:val="21"/>
        </w:rPr>
        <w:t>format</w:t>
      </w:r>
      <w:r w:rsidRPr="00494A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94AD2">
        <w:rPr>
          <w:rFonts w:ascii="Consolas" w:eastAsia="Times New Roman" w:hAnsi="Consolas" w:cs="Times New Roman"/>
          <w:color w:val="001080"/>
          <w:sz w:val="21"/>
          <w:szCs w:val="21"/>
        </w:rPr>
        <w:t>scaleFactor</w:t>
      </w:r>
      <w:r w:rsidRPr="00494A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94AD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94AD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5323"/>
      </w:tblGrid>
      <w:tr w:rsidR="00494AD2" w:rsidTr="00494AD2">
        <w:trPr>
          <w:trHeight w:val="471"/>
        </w:trPr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terrainPath</w:t>
            </w:r>
          </w:p>
        </w:tc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URL để load model 3D của terrain</w:t>
            </w:r>
          </w:p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 xml:space="preserve">Vd: </w:t>
            </w:r>
            <w:hyperlink r:id="rId12" w:history="1">
              <w:r w:rsidRPr="00A60F49">
                <w:rPr>
                  <w:rStyle w:val="Hyperlink"/>
                  <w:sz w:val="20"/>
                  <w:szCs w:val="20"/>
                </w:rPr>
                <w:t>https://asset.airclass.io/public/models/file3d/51/INTERIOR.fbx</w:t>
              </w:r>
            </w:hyperlink>
          </w:p>
          <w:p w:rsidR="00494AD2" w:rsidRPr="00A60F49" w:rsidRDefault="00494AD2" w:rsidP="00F22F88">
            <w:pPr>
              <w:rPr>
                <w:sz w:val="20"/>
                <w:szCs w:val="20"/>
              </w:rPr>
            </w:pPr>
          </w:p>
        </w:tc>
      </w:tr>
      <w:tr w:rsidR="00494AD2" w:rsidTr="00494AD2"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x</w:t>
            </w:r>
          </w:p>
        </w:tc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Tọa độ x của Terrain</w:t>
            </w:r>
          </w:p>
        </w:tc>
      </w:tr>
      <w:tr w:rsidR="00494AD2" w:rsidRPr="00494AD2" w:rsidTr="00494AD2"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lastRenderedPageBreak/>
              <w:t>y</w:t>
            </w:r>
          </w:p>
        </w:tc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  <w:lang w:val="es-ES_tradnl"/>
              </w:rPr>
            </w:pPr>
            <w:r w:rsidRPr="00A60F49">
              <w:rPr>
                <w:sz w:val="20"/>
                <w:szCs w:val="20"/>
                <w:lang w:val="es-ES_tradnl"/>
              </w:rPr>
              <w:t>Tọa độ y của Terrain</w:t>
            </w:r>
          </w:p>
        </w:tc>
      </w:tr>
      <w:tr w:rsidR="00494AD2" w:rsidTr="00494AD2"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z</w:t>
            </w:r>
          </w:p>
        </w:tc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Tọa độ z của Terrain</w:t>
            </w:r>
          </w:p>
        </w:tc>
      </w:tr>
      <w:tr w:rsidR="00494AD2" w:rsidTr="00494AD2"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format</w:t>
            </w:r>
          </w:p>
        </w:tc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“</w:t>
            </w:r>
            <w:r w:rsidR="00F50D8F">
              <w:rPr>
                <w:sz w:val="20"/>
                <w:szCs w:val="20"/>
              </w:rPr>
              <w:t>glb</w:t>
            </w:r>
            <w:r w:rsidRPr="00A60F49">
              <w:rPr>
                <w:sz w:val="20"/>
                <w:szCs w:val="20"/>
              </w:rPr>
              <w:t>” hoặc “</w:t>
            </w:r>
            <w:r w:rsidR="00F50D8F">
              <w:rPr>
                <w:sz w:val="20"/>
                <w:szCs w:val="20"/>
              </w:rPr>
              <w:t>fbx</w:t>
            </w:r>
            <w:r w:rsidRPr="00A60F49">
              <w:rPr>
                <w:sz w:val="20"/>
                <w:szCs w:val="20"/>
              </w:rPr>
              <w:t>”</w:t>
            </w:r>
          </w:p>
        </w:tc>
      </w:tr>
      <w:tr w:rsidR="00494AD2" w:rsidTr="00494AD2"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scaleFactor</w:t>
            </w:r>
          </w:p>
        </w:tc>
        <w:tc>
          <w:tcPr>
            <w:tcW w:w="4675" w:type="dxa"/>
          </w:tcPr>
          <w:p w:rsidR="00494AD2" w:rsidRPr="00A60F49" w:rsidRDefault="00494AD2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Tỉ lệ phóng đại của Terrain. Mặc định là 1</w:t>
            </w:r>
          </w:p>
        </w:tc>
      </w:tr>
    </w:tbl>
    <w:p w:rsidR="00F22F88" w:rsidRDefault="00F22F88" w:rsidP="00F22F88"/>
    <w:p w:rsidR="00494AD2" w:rsidRDefault="00494AD2" w:rsidP="00494AD2">
      <w:pPr>
        <w:shd w:val="clear" w:color="auto" w:fill="FFFFFF"/>
        <w:spacing w:line="285" w:lineRule="atLeast"/>
      </w:pPr>
      <w:r>
        <w:t xml:space="preserve">Usage: </w:t>
      </w:r>
    </w:p>
    <w:p w:rsidR="00E833E9" w:rsidRPr="0001139C" w:rsidRDefault="00494AD2" w:rsidP="0001139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60F49">
        <w:rPr>
          <w:rFonts w:ascii="Consolas" w:eastAsia="Times New Roman" w:hAnsi="Consolas" w:cs="Times New Roman"/>
          <w:color w:val="001080"/>
          <w:sz w:val="20"/>
          <w:szCs w:val="20"/>
        </w:rPr>
        <w:t>virtualEnvironment</w:t>
      </w:r>
      <w:r w:rsidRPr="00A60F49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A60F49">
        <w:rPr>
          <w:rFonts w:ascii="Consolas" w:eastAsia="Times New Roman" w:hAnsi="Consolas" w:cs="Times New Roman"/>
          <w:color w:val="795E26"/>
          <w:sz w:val="20"/>
          <w:szCs w:val="20"/>
        </w:rPr>
        <w:t>loadTerrain</w:t>
      </w:r>
      <w:r w:rsidRPr="00A60F4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60F49">
        <w:rPr>
          <w:rFonts w:ascii="Consolas" w:eastAsia="Times New Roman" w:hAnsi="Consolas" w:cs="Times New Roman"/>
          <w:color w:val="A31515"/>
          <w:sz w:val="20"/>
          <w:szCs w:val="20"/>
        </w:rPr>
        <w:t>'//asset.airclass.io/public/terrains/baseTemplate.fbx'</w:t>
      </w:r>
      <w:r w:rsidRPr="00A60F49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A60F49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A60F49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A60F49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A60F49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A60F49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A60F49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A60F49">
        <w:rPr>
          <w:rFonts w:ascii="Consolas" w:eastAsia="Times New Roman" w:hAnsi="Consolas" w:cs="Times New Roman"/>
          <w:color w:val="A31515"/>
          <w:sz w:val="20"/>
          <w:szCs w:val="20"/>
        </w:rPr>
        <w:t>"fbx"</w:t>
      </w:r>
      <w:r w:rsidRPr="00A60F49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494AD2" w:rsidRPr="00344E75" w:rsidRDefault="00A60F49" w:rsidP="00F50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60F49">
        <w:rPr>
          <w:rFonts w:ascii="Consolas" w:eastAsia="Times New Roman" w:hAnsi="Consolas" w:cs="Times New Roman"/>
          <w:color w:val="795E26"/>
          <w:sz w:val="21"/>
          <w:szCs w:val="21"/>
        </w:rPr>
        <w:t>reloadTerrain</w:t>
      </w:r>
      <w:r w:rsidRPr="00A60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60F49">
        <w:rPr>
          <w:rFonts w:ascii="Consolas" w:eastAsia="Times New Roman" w:hAnsi="Consolas" w:cs="Times New Roman"/>
          <w:color w:val="001080"/>
          <w:sz w:val="21"/>
          <w:szCs w:val="21"/>
        </w:rPr>
        <w:t>terrainPath</w:t>
      </w:r>
      <w:r w:rsidRPr="00A60F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60F49">
        <w:rPr>
          <w:rFonts w:ascii="Consolas" w:eastAsia="Times New Roman" w:hAnsi="Consolas" w:cs="Times New Roman"/>
          <w:color w:val="001080"/>
          <w:sz w:val="21"/>
          <w:szCs w:val="21"/>
        </w:rPr>
        <w:t>scale</w:t>
      </w:r>
      <w:r w:rsidRPr="00A60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5323"/>
      </w:tblGrid>
      <w:tr w:rsidR="00A60F49" w:rsidTr="00A60F49">
        <w:tc>
          <w:tcPr>
            <w:tcW w:w="4675" w:type="dxa"/>
          </w:tcPr>
          <w:p w:rsidR="00A60F49" w:rsidRPr="00A60F49" w:rsidRDefault="00A60F49" w:rsidP="00A60F49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A60F4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errainPath</w:t>
            </w:r>
          </w:p>
        </w:tc>
        <w:tc>
          <w:tcPr>
            <w:tcW w:w="4675" w:type="dxa"/>
          </w:tcPr>
          <w:p w:rsidR="00A60F49" w:rsidRPr="00A60F49" w:rsidRDefault="00A60F49" w:rsidP="00A60F49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URL để load model 3D của terrain</w:t>
            </w:r>
          </w:p>
          <w:p w:rsidR="00A60F49" w:rsidRPr="00A60F49" w:rsidRDefault="00A60F49" w:rsidP="00A60F49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 xml:space="preserve">Vd: </w:t>
            </w:r>
            <w:hyperlink r:id="rId13" w:history="1">
              <w:r w:rsidRPr="00A60F49">
                <w:rPr>
                  <w:rStyle w:val="Hyperlink"/>
                  <w:sz w:val="20"/>
                  <w:szCs w:val="20"/>
                </w:rPr>
                <w:t>https://asset.airclass.io/public/models/file3d/51/INTERIOR.fbx</w:t>
              </w:r>
            </w:hyperlink>
          </w:p>
          <w:p w:rsidR="00A60F49" w:rsidRPr="00A60F49" w:rsidRDefault="00A60F49" w:rsidP="00A60F49">
            <w:pPr>
              <w:rPr>
                <w:sz w:val="20"/>
                <w:szCs w:val="20"/>
              </w:rPr>
            </w:pPr>
          </w:p>
        </w:tc>
      </w:tr>
      <w:tr w:rsidR="00A60F49" w:rsidTr="00A60F49">
        <w:tc>
          <w:tcPr>
            <w:tcW w:w="4675" w:type="dxa"/>
          </w:tcPr>
          <w:p w:rsidR="00A60F49" w:rsidRPr="00A60F49" w:rsidRDefault="00A60F49" w:rsidP="00A60F49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A60F4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cale</w:t>
            </w:r>
          </w:p>
        </w:tc>
        <w:tc>
          <w:tcPr>
            <w:tcW w:w="4675" w:type="dxa"/>
          </w:tcPr>
          <w:p w:rsidR="00A60F49" w:rsidRPr="00A60F49" w:rsidRDefault="00A60F49" w:rsidP="00A60F49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Tỉ lệ phóng đại của Terrain. Mặc định là 1</w:t>
            </w:r>
          </w:p>
        </w:tc>
      </w:tr>
    </w:tbl>
    <w:p w:rsidR="00A60F49" w:rsidRPr="00494AD2" w:rsidRDefault="00A60F49" w:rsidP="00494AD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94AD2" w:rsidRPr="00F50D8F" w:rsidRDefault="00A60F49" w:rsidP="00F50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60F49">
        <w:rPr>
          <w:rFonts w:ascii="Consolas" w:eastAsia="Times New Roman" w:hAnsi="Consolas" w:cs="Times New Roman"/>
          <w:color w:val="795E26"/>
          <w:sz w:val="21"/>
          <w:szCs w:val="21"/>
        </w:rPr>
        <w:t>spawnPlayer</w:t>
      </w:r>
      <w:r w:rsidRPr="00A60F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60F49">
        <w:rPr>
          <w:rFonts w:ascii="Consolas" w:eastAsia="Times New Roman" w:hAnsi="Consolas" w:cs="Times New Roman"/>
          <w:color w:val="001080"/>
          <w:sz w:val="21"/>
          <w:szCs w:val="21"/>
        </w:rPr>
        <w:t>params</w:t>
      </w:r>
      <w:r w:rsidRPr="00A60F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0F49" w:rsidTr="00A60F49">
        <w:tc>
          <w:tcPr>
            <w:tcW w:w="4675" w:type="dxa"/>
          </w:tcPr>
          <w:p w:rsidR="00A60F49" w:rsidRPr="00A60F49" w:rsidRDefault="00A60F49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params</w:t>
            </w:r>
          </w:p>
        </w:tc>
        <w:tc>
          <w:tcPr>
            <w:tcW w:w="4675" w:type="dxa"/>
          </w:tcPr>
          <w:p w:rsidR="00A60F49" w:rsidRPr="00A60F49" w:rsidRDefault="00A60F49" w:rsidP="00F22F88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Các thông số để cài đặt Player và được cấu trúc theo JSON object.</w:t>
            </w:r>
          </w:p>
        </w:tc>
      </w:tr>
    </w:tbl>
    <w:p w:rsidR="00A60F49" w:rsidRDefault="00A60F49" w:rsidP="00F22F88"/>
    <w:p w:rsidR="00A60F49" w:rsidRDefault="00A60F49" w:rsidP="00F22F88">
      <w:r>
        <w:t>Usage:</w:t>
      </w:r>
    </w:p>
    <w:p w:rsidR="00B51D14" w:rsidRPr="004739E4" w:rsidRDefault="00A60F49" w:rsidP="00A60F4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739E4">
        <w:rPr>
          <w:rFonts w:ascii="Consolas" w:eastAsia="Times New Roman" w:hAnsi="Consolas" w:cs="Times New Roman"/>
          <w:color w:val="001080"/>
          <w:sz w:val="20"/>
          <w:szCs w:val="20"/>
        </w:rPr>
        <w:t>virtualEnvironment</w:t>
      </w:r>
      <w:r w:rsidRPr="004739E4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4739E4">
        <w:rPr>
          <w:rFonts w:ascii="Consolas" w:eastAsia="Times New Roman" w:hAnsi="Consolas" w:cs="Times New Roman"/>
          <w:color w:val="795E26"/>
          <w:sz w:val="20"/>
          <w:szCs w:val="20"/>
        </w:rPr>
        <w:t>spawnPlayer</w:t>
      </w:r>
      <w:r w:rsidRPr="004739E4">
        <w:rPr>
          <w:rFonts w:ascii="Consolas" w:eastAsia="Times New Roman" w:hAnsi="Consolas" w:cs="Times New Roman"/>
          <w:color w:val="000000"/>
          <w:sz w:val="20"/>
          <w:szCs w:val="20"/>
        </w:rPr>
        <w:t>({</w:t>
      </w:r>
      <w:r w:rsidRPr="004739E4">
        <w:rPr>
          <w:rFonts w:ascii="Consolas" w:eastAsia="Times New Roman" w:hAnsi="Consolas" w:cs="Times New Roman"/>
          <w:color w:val="001080"/>
          <w:sz w:val="20"/>
          <w:szCs w:val="20"/>
        </w:rPr>
        <w:t>spawn:</w:t>
      </w:r>
      <w:r w:rsidRPr="004739E4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  <w:r w:rsidRPr="004739E4">
        <w:rPr>
          <w:rFonts w:ascii="Consolas" w:eastAsia="Times New Roman" w:hAnsi="Consolas" w:cs="Times New Roman"/>
          <w:color w:val="001080"/>
          <w:sz w:val="20"/>
          <w:szCs w:val="20"/>
        </w:rPr>
        <w:t>x:</w:t>
      </w:r>
      <w:r w:rsidRPr="004739E4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739E4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4739E4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4739E4">
        <w:rPr>
          <w:rFonts w:ascii="Consolas" w:eastAsia="Times New Roman" w:hAnsi="Consolas" w:cs="Times New Roman"/>
          <w:color w:val="001080"/>
          <w:sz w:val="20"/>
          <w:szCs w:val="20"/>
        </w:rPr>
        <w:t>y:</w:t>
      </w:r>
      <w:r w:rsidRPr="004739E4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739E4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  <w:r w:rsidRPr="004739E4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4739E4">
        <w:rPr>
          <w:rFonts w:ascii="Consolas" w:eastAsia="Times New Roman" w:hAnsi="Consolas" w:cs="Times New Roman"/>
          <w:color w:val="001080"/>
          <w:sz w:val="20"/>
          <w:szCs w:val="20"/>
        </w:rPr>
        <w:t>z:</w:t>
      </w:r>
      <w:r w:rsidRPr="004739E4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739E4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4739E4">
        <w:rPr>
          <w:rFonts w:ascii="Consolas" w:eastAsia="Times New Roman" w:hAnsi="Consolas" w:cs="Times New Roman"/>
          <w:color w:val="000000"/>
          <w:sz w:val="20"/>
          <w:szCs w:val="20"/>
        </w:rPr>
        <w:t>}})</w:t>
      </w:r>
    </w:p>
    <w:p w:rsidR="00F50D8F" w:rsidRPr="004739E4" w:rsidRDefault="00F50D8F" w:rsidP="00A60F4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D365E1" w:rsidRDefault="00B51D14" w:rsidP="00D365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1D14">
        <w:rPr>
          <w:rFonts w:ascii="Consolas" w:eastAsia="Times New Roman" w:hAnsi="Consolas" w:cs="Times New Roman"/>
          <w:color w:val="795E26"/>
          <w:sz w:val="21"/>
          <w:szCs w:val="21"/>
        </w:rPr>
        <w:t>loading</w:t>
      </w:r>
      <w:r w:rsidRPr="00B51D1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D365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Hiển thị thanh Loading Bar, sử dụng LoadingManager()</w:t>
      </w:r>
    </w:p>
    <w:p w:rsidR="00D365E1" w:rsidRDefault="00D365E1" w:rsidP="00D365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65E1" w:rsidRDefault="00D365E1" w:rsidP="00D365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65E1">
        <w:rPr>
          <w:rFonts w:ascii="Consolas" w:eastAsia="Times New Roman" w:hAnsi="Consolas" w:cs="Times New Roman"/>
          <w:color w:val="795E26"/>
          <w:sz w:val="21"/>
          <w:szCs w:val="21"/>
        </w:rPr>
        <w:t>seeMap</w:t>
      </w:r>
      <w:r w:rsidRPr="00D365E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Chức năng sử dụng cho project của BDSG, dùng để popup bản đồ</w:t>
      </w:r>
    </w:p>
    <w:p w:rsidR="00D365E1" w:rsidRDefault="00D365E1" w:rsidP="00D365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65E1" w:rsidRDefault="00D365E1" w:rsidP="00D365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65E1">
        <w:rPr>
          <w:rFonts w:ascii="Consolas" w:eastAsia="Times New Roman" w:hAnsi="Consolas" w:cs="Times New Roman"/>
          <w:color w:val="795E26"/>
          <w:sz w:val="21"/>
          <w:szCs w:val="21"/>
        </w:rPr>
        <w:t>changeCharacter</w:t>
      </w:r>
      <w:r w:rsidRPr="00D365E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Chức năng cho phép User đổi Character mong muốn. Sử dụng api của ReadyPlayerMe</w:t>
      </w:r>
    </w:p>
    <w:p w:rsidR="00D365E1" w:rsidRDefault="00D365E1" w:rsidP="00D365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65E1" w:rsidRPr="00F50D8F" w:rsidRDefault="00F50D8F" w:rsidP="00D365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  <w:proofErr w:type="spellStart"/>
      <w:r w:rsidRPr="00F50D8F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US"/>
        </w:rPr>
        <w:t>playVideo</w:t>
      </w:r>
      <w:proofErr w:type="spellEnd"/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(</w:t>
      </w:r>
      <w:proofErr w:type="spellStart"/>
      <w:r w:rsidRPr="00F50D8F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url</w:t>
      </w:r>
      <w:proofErr w:type="spellEnd"/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0D8F" w:rsidTr="003E619C">
        <w:tc>
          <w:tcPr>
            <w:tcW w:w="4675" w:type="dxa"/>
          </w:tcPr>
          <w:p w:rsidR="00F50D8F" w:rsidRPr="00F50D8F" w:rsidRDefault="00F50D8F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4675" w:type="dxa"/>
          </w:tcPr>
          <w:p w:rsidR="00F50D8F" w:rsidRPr="00F50D8F" w:rsidRDefault="00F50D8F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video với URL được truyền vào</w:t>
            </w:r>
          </w:p>
        </w:tc>
      </w:tr>
    </w:tbl>
    <w:p w:rsidR="00D365E1" w:rsidRPr="00D365E1" w:rsidRDefault="00D365E1" w:rsidP="00D365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50D8F" w:rsidRPr="00F50D8F" w:rsidRDefault="00F50D8F" w:rsidP="00F50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  <w:proofErr w:type="spellStart"/>
      <w:r w:rsidRPr="00F50D8F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US"/>
        </w:rPr>
        <w:t>pauseVideo</w:t>
      </w:r>
      <w:proofErr w:type="spellEnd"/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(</w:t>
      </w:r>
      <w:proofErr w:type="spellStart"/>
      <w:r w:rsidRPr="00F50D8F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url</w:t>
      </w:r>
      <w:proofErr w:type="spellEnd"/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0D8F" w:rsidTr="003E619C">
        <w:tc>
          <w:tcPr>
            <w:tcW w:w="4675" w:type="dxa"/>
          </w:tcPr>
          <w:p w:rsidR="00F50D8F" w:rsidRPr="00F50D8F" w:rsidRDefault="00F50D8F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4675" w:type="dxa"/>
          </w:tcPr>
          <w:p w:rsidR="00F50D8F" w:rsidRPr="00F50D8F" w:rsidRDefault="00F50D8F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use video với URL được truyền vào</w:t>
            </w:r>
          </w:p>
        </w:tc>
      </w:tr>
    </w:tbl>
    <w:p w:rsidR="00D365E1" w:rsidRDefault="00D365E1" w:rsidP="00A60F4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50D8F" w:rsidRPr="00F50D8F" w:rsidRDefault="00F50D8F" w:rsidP="00F50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  <w:proofErr w:type="spellStart"/>
      <w:r w:rsidRPr="00F50D8F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US"/>
        </w:rPr>
        <w:t>rewindVideo</w:t>
      </w:r>
      <w:proofErr w:type="spellEnd"/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(</w:t>
      </w:r>
      <w:proofErr w:type="spellStart"/>
      <w:r w:rsidRPr="00F50D8F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url</w:t>
      </w:r>
      <w:proofErr w:type="spellEnd"/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0D8F" w:rsidTr="003E619C">
        <w:tc>
          <w:tcPr>
            <w:tcW w:w="4675" w:type="dxa"/>
          </w:tcPr>
          <w:p w:rsidR="00F50D8F" w:rsidRPr="00F50D8F" w:rsidRDefault="00F50D8F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4675" w:type="dxa"/>
          </w:tcPr>
          <w:p w:rsidR="00F50D8F" w:rsidRPr="00F50D8F" w:rsidRDefault="00F50D8F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wind video với URL được truyền vào</w:t>
            </w:r>
          </w:p>
        </w:tc>
      </w:tr>
    </w:tbl>
    <w:p w:rsidR="00F50D8F" w:rsidRDefault="00F50D8F" w:rsidP="00A60F4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50D8F" w:rsidRPr="00F50D8F" w:rsidRDefault="00F50D8F" w:rsidP="00F50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  <w:proofErr w:type="spellStart"/>
      <w:proofErr w:type="gramStart"/>
      <w:r w:rsidRPr="00F50D8F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US"/>
        </w:rPr>
        <w:t>newVideoDisplayPlane</w:t>
      </w:r>
      <w:proofErr w:type="spellEnd"/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50D8F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url</w:t>
      </w:r>
      <w:proofErr w:type="spellEnd"/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, </w:t>
      </w:r>
      <w:r w:rsidRPr="00F50D8F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width</w:t>
      </w:r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, </w:t>
      </w:r>
      <w:r w:rsidRPr="00F50D8F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height</w:t>
      </w:r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, </w:t>
      </w:r>
      <w:r w:rsidRPr="00F50D8F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x</w:t>
      </w:r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, </w:t>
      </w:r>
      <w:r w:rsidRPr="00F50D8F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y</w:t>
      </w:r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, </w:t>
      </w:r>
      <w:r w:rsidRPr="00F50D8F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z</w:t>
      </w:r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, </w:t>
      </w:r>
      <w:proofErr w:type="spellStart"/>
      <w:r w:rsidRPr="00F50D8F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rotationY</w:t>
      </w:r>
      <w:proofErr w:type="spellEnd"/>
      <w:r w:rsidRPr="00F50D8F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0D8F" w:rsidTr="003E619C">
        <w:trPr>
          <w:trHeight w:val="471"/>
        </w:trPr>
        <w:tc>
          <w:tcPr>
            <w:tcW w:w="4675" w:type="dxa"/>
          </w:tcPr>
          <w:p w:rsidR="00F50D8F" w:rsidRPr="00F50D8F" w:rsidRDefault="00F50D8F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4675" w:type="dxa"/>
          </w:tcPr>
          <w:p w:rsidR="00F50D8F" w:rsidRPr="00344E75" w:rsidRDefault="00F50D8F" w:rsidP="00344E75">
            <w:pPr>
              <w:rPr>
                <w:sz w:val="20"/>
                <w:szCs w:val="20"/>
                <w:lang w:val="es-ES_tradnl"/>
              </w:rPr>
            </w:pPr>
            <w:r w:rsidRPr="00A60F49">
              <w:rPr>
                <w:sz w:val="20"/>
                <w:szCs w:val="20"/>
              </w:rPr>
              <w:t xml:space="preserve">URL </w:t>
            </w:r>
            <w:r w:rsidR="00344E75" w:rsidRPr="00344E75">
              <w:rPr>
                <w:sz w:val="20"/>
                <w:szCs w:val="20"/>
                <w:lang w:val="es-ES_tradnl"/>
              </w:rPr>
              <w:t>của video cần tải</w:t>
            </w:r>
          </w:p>
        </w:tc>
      </w:tr>
      <w:tr w:rsidR="00344E75" w:rsidTr="003E619C">
        <w:trPr>
          <w:trHeight w:val="471"/>
        </w:trPr>
        <w:tc>
          <w:tcPr>
            <w:tcW w:w="4675" w:type="dxa"/>
          </w:tcPr>
          <w:p w:rsidR="00344E75" w:rsidRDefault="00344E75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width</w:t>
            </w:r>
          </w:p>
        </w:tc>
        <w:tc>
          <w:tcPr>
            <w:tcW w:w="4675" w:type="dxa"/>
          </w:tcPr>
          <w:p w:rsidR="00344E75" w:rsidRPr="00D867FC" w:rsidRDefault="00D867FC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ều rộng Video</w:t>
            </w:r>
          </w:p>
        </w:tc>
      </w:tr>
      <w:tr w:rsidR="00344E75" w:rsidTr="003E619C">
        <w:trPr>
          <w:trHeight w:val="471"/>
        </w:trPr>
        <w:tc>
          <w:tcPr>
            <w:tcW w:w="4675" w:type="dxa"/>
          </w:tcPr>
          <w:p w:rsidR="00344E75" w:rsidRDefault="00344E75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4675" w:type="dxa"/>
          </w:tcPr>
          <w:p w:rsidR="00344E75" w:rsidRPr="00D867FC" w:rsidRDefault="00D867FC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ều cao Video</w:t>
            </w:r>
          </w:p>
        </w:tc>
      </w:tr>
      <w:tr w:rsidR="00F50D8F" w:rsidTr="003E619C">
        <w:tc>
          <w:tcPr>
            <w:tcW w:w="4675" w:type="dxa"/>
          </w:tcPr>
          <w:p w:rsidR="00F50D8F" w:rsidRPr="00A60F49" w:rsidRDefault="00F50D8F" w:rsidP="003E619C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x</w:t>
            </w:r>
          </w:p>
        </w:tc>
        <w:tc>
          <w:tcPr>
            <w:tcW w:w="4675" w:type="dxa"/>
          </w:tcPr>
          <w:p w:rsidR="00F50D8F" w:rsidRPr="00D867FC" w:rsidRDefault="00F50D8F" w:rsidP="003E619C">
            <w:pPr>
              <w:rPr>
                <w:sz w:val="20"/>
                <w:szCs w:val="20"/>
                <w:lang w:val="es-ES_tradnl"/>
              </w:rPr>
            </w:pPr>
            <w:r w:rsidRPr="00A60F49">
              <w:rPr>
                <w:sz w:val="20"/>
                <w:szCs w:val="20"/>
              </w:rPr>
              <w:t>Tọa độ x củ</w:t>
            </w:r>
            <w:r w:rsidR="00D867FC">
              <w:rPr>
                <w:sz w:val="20"/>
                <w:szCs w:val="20"/>
              </w:rPr>
              <w:t xml:space="preserve">a </w:t>
            </w:r>
            <w:r w:rsidR="00D867FC" w:rsidRPr="00D867FC">
              <w:rPr>
                <w:sz w:val="20"/>
                <w:szCs w:val="20"/>
              </w:rPr>
              <w:t>V</w:t>
            </w:r>
            <w:r w:rsidR="00D867FC" w:rsidRPr="00D867FC">
              <w:rPr>
                <w:sz w:val="20"/>
                <w:szCs w:val="20"/>
                <w:lang w:val="es-ES_tradnl"/>
              </w:rPr>
              <w:t>ideo</w:t>
            </w:r>
          </w:p>
        </w:tc>
      </w:tr>
      <w:tr w:rsidR="00F50D8F" w:rsidRPr="00494AD2" w:rsidTr="003E619C">
        <w:tc>
          <w:tcPr>
            <w:tcW w:w="4675" w:type="dxa"/>
          </w:tcPr>
          <w:p w:rsidR="00F50D8F" w:rsidRPr="00A60F49" w:rsidRDefault="00F50D8F" w:rsidP="003E619C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y</w:t>
            </w:r>
          </w:p>
        </w:tc>
        <w:tc>
          <w:tcPr>
            <w:tcW w:w="4675" w:type="dxa"/>
          </w:tcPr>
          <w:p w:rsidR="00F50D8F" w:rsidRPr="00A60F49" w:rsidRDefault="00F50D8F" w:rsidP="003E619C">
            <w:pPr>
              <w:rPr>
                <w:sz w:val="20"/>
                <w:szCs w:val="20"/>
                <w:lang w:val="es-ES_tradnl"/>
              </w:rPr>
            </w:pPr>
            <w:r w:rsidRPr="00A60F49">
              <w:rPr>
                <w:sz w:val="20"/>
                <w:szCs w:val="20"/>
                <w:lang w:val="es-ES_tradnl"/>
              </w:rPr>
              <w:t>Tọa độ y củ</w:t>
            </w:r>
            <w:r w:rsidR="00D867FC">
              <w:rPr>
                <w:sz w:val="20"/>
                <w:szCs w:val="20"/>
                <w:lang w:val="es-ES_tradnl"/>
              </w:rPr>
              <w:t>a Video</w:t>
            </w:r>
          </w:p>
        </w:tc>
      </w:tr>
      <w:tr w:rsidR="00F50D8F" w:rsidTr="003E619C">
        <w:tc>
          <w:tcPr>
            <w:tcW w:w="4675" w:type="dxa"/>
          </w:tcPr>
          <w:p w:rsidR="00F50D8F" w:rsidRPr="00A60F49" w:rsidRDefault="00F50D8F" w:rsidP="003E619C">
            <w:pPr>
              <w:rPr>
                <w:sz w:val="20"/>
                <w:szCs w:val="20"/>
              </w:rPr>
            </w:pPr>
            <w:r w:rsidRPr="00A60F49">
              <w:rPr>
                <w:sz w:val="20"/>
                <w:szCs w:val="20"/>
              </w:rPr>
              <w:t>z</w:t>
            </w:r>
          </w:p>
        </w:tc>
        <w:tc>
          <w:tcPr>
            <w:tcW w:w="4675" w:type="dxa"/>
          </w:tcPr>
          <w:p w:rsidR="00F50D8F" w:rsidRPr="00D867FC" w:rsidRDefault="00F50D8F" w:rsidP="00D867FC">
            <w:pPr>
              <w:rPr>
                <w:sz w:val="20"/>
                <w:szCs w:val="20"/>
                <w:lang w:val="es-ES_tradnl"/>
              </w:rPr>
            </w:pPr>
            <w:r w:rsidRPr="00A60F49">
              <w:rPr>
                <w:sz w:val="20"/>
                <w:szCs w:val="20"/>
              </w:rPr>
              <w:t xml:space="preserve">Tọa độ z của </w:t>
            </w:r>
            <w:r w:rsidR="00D867FC" w:rsidRPr="00D867FC">
              <w:rPr>
                <w:sz w:val="20"/>
                <w:szCs w:val="20"/>
              </w:rPr>
              <w:t>V</w:t>
            </w:r>
            <w:r w:rsidR="00D867FC" w:rsidRPr="00D867FC">
              <w:rPr>
                <w:sz w:val="20"/>
                <w:szCs w:val="20"/>
                <w:lang w:val="es-ES_tradnl"/>
              </w:rPr>
              <w:t>ideo</w:t>
            </w:r>
          </w:p>
        </w:tc>
      </w:tr>
      <w:tr w:rsidR="00F50D8F" w:rsidTr="003E619C">
        <w:tc>
          <w:tcPr>
            <w:tcW w:w="4675" w:type="dxa"/>
          </w:tcPr>
          <w:p w:rsidR="00F50D8F" w:rsidRPr="00D867FC" w:rsidRDefault="00D867FC" w:rsidP="003E61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otation</w:t>
            </w: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4675" w:type="dxa"/>
          </w:tcPr>
          <w:p w:rsidR="00F50D8F" w:rsidRPr="00D867FC" w:rsidRDefault="00D867FC" w:rsidP="003E619C">
            <w:pPr>
              <w:rPr>
                <w:sz w:val="20"/>
                <w:szCs w:val="20"/>
                <w:lang w:val="es-ES_tradnl"/>
              </w:rPr>
            </w:pPr>
            <w:r w:rsidRPr="00D867FC">
              <w:rPr>
                <w:sz w:val="20"/>
                <w:szCs w:val="20"/>
                <w:lang w:val="es-ES_tradnl"/>
              </w:rPr>
              <w:t xml:space="preserve">Độ lệch theo Y của </w:t>
            </w:r>
            <w:r>
              <w:rPr>
                <w:sz w:val="20"/>
                <w:szCs w:val="20"/>
                <w:lang w:val="es-ES_tradnl"/>
              </w:rPr>
              <w:t>Video</w:t>
            </w:r>
          </w:p>
        </w:tc>
      </w:tr>
    </w:tbl>
    <w:p w:rsidR="008D3373" w:rsidRDefault="008D3373">
      <w:pPr>
        <w:rPr>
          <w:rFonts w:ascii="Consolas" w:eastAsia="Times New Roman" w:hAnsi="Consolas" w:cs="Times New Roman"/>
          <w:color w:val="000000"/>
          <w:sz w:val="21"/>
          <w:szCs w:val="21"/>
          <w:lang w:val="es-ES_tradnl"/>
        </w:rPr>
      </w:pPr>
    </w:p>
    <w:p w:rsidR="008D3373" w:rsidRPr="008D3373" w:rsidRDefault="008D3373" w:rsidP="008D3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  <w:proofErr w:type="spellStart"/>
      <w:proofErr w:type="gramStart"/>
      <w:r w:rsidRPr="008D337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US"/>
        </w:rPr>
        <w:t>userCounts</w:t>
      </w:r>
      <w:proofErr w:type="spell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(</w:t>
      </w:r>
      <w:proofErr w:type="gram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) </w:t>
      </w:r>
      <w:proofErr w:type="spellStart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Trả</w:t>
      </w:r>
      <w:proofErr w:type="spell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về</w:t>
      </w:r>
      <w:proofErr w:type="spell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số</w:t>
      </w:r>
      <w:proofErr w:type="spell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User </w:t>
      </w:r>
      <w:proofErr w:type="spellStart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đang</w:t>
      </w:r>
      <w:proofErr w:type="spell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bước</w:t>
      </w:r>
      <w:proofErr w:type="spell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vào</w:t>
      </w:r>
      <w:proofErr w:type="spell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Room</w:t>
      </w:r>
    </w:p>
    <w:p w:rsidR="008D3373" w:rsidRPr="008D3373" w:rsidRDefault="008D3373" w:rsidP="008D3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</w:p>
    <w:p w:rsidR="008D3373" w:rsidRDefault="008D3373" w:rsidP="008D3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  <w:proofErr w:type="spellStart"/>
      <w:r w:rsidRPr="008D337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US"/>
        </w:rPr>
        <w:t>incommingMsg</w:t>
      </w:r>
      <w:proofErr w:type="spell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(</w:t>
      </w:r>
      <w:proofErr w:type="spellStart"/>
      <w:r w:rsidRPr="008D3373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msg</w:t>
      </w:r>
      <w:proofErr w:type="spell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Nhận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tin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nhắn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Chat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trong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Room</w:t>
      </w:r>
    </w:p>
    <w:p w:rsidR="008D3373" w:rsidRDefault="008D3373" w:rsidP="008D3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</w:p>
    <w:p w:rsidR="008D3373" w:rsidRDefault="008D3373" w:rsidP="008D3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  <w:proofErr w:type="spellStart"/>
      <w:r w:rsidRPr="008D337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US"/>
        </w:rPr>
        <w:t>outgoingMsg</w:t>
      </w:r>
      <w:proofErr w:type="spell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(</w:t>
      </w:r>
      <w:proofErr w:type="spellStart"/>
      <w:r w:rsidRPr="008D3373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US"/>
        </w:rPr>
        <w:t>msg</w:t>
      </w:r>
      <w:proofErr w:type="spell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Gửi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tin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nhắn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Chat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trong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Room</w:t>
      </w:r>
    </w:p>
    <w:p w:rsidR="008D3373" w:rsidRDefault="008D3373" w:rsidP="008D3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</w:p>
    <w:p w:rsidR="008D3373" w:rsidRDefault="008D3373" w:rsidP="008D3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  <w:proofErr w:type="gramStart"/>
      <w:r w:rsidRPr="008D337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US"/>
        </w:rPr>
        <w:t>disconnect</w:t>
      </w:r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(</w:t>
      </w:r>
      <w:proofErr w:type="gramEnd"/>
      <w:r w:rsidRPr="008D337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Thoát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khỏi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Room</w:t>
      </w:r>
    </w:p>
    <w:p w:rsidR="00C5563D" w:rsidRDefault="00C5563D" w:rsidP="008D3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</w:p>
    <w:p w:rsidR="008D3373" w:rsidRPr="008D3373" w:rsidRDefault="00C5563D" w:rsidP="008D3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  <w:proofErr w:type="gramStart"/>
      <w:r w:rsidRPr="00C5563D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US"/>
        </w:rPr>
        <w:t>update</w:t>
      </w:r>
      <w:r w:rsidRPr="00C5563D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(</w:t>
      </w:r>
      <w:proofErr w:type="gramEnd"/>
      <w:r w:rsidRPr="00C5563D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Cập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nhật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frame render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của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không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gian</w:t>
      </w:r>
      <w:proofErr w:type="spellEnd"/>
      <w:r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3D</w:t>
      </w:r>
      <w:r w:rsidR="000443BD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</w:t>
      </w:r>
      <w:proofErr w:type="spellStart"/>
      <w:r w:rsidR="000443BD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>theo</w:t>
      </w:r>
      <w:proofErr w:type="spellEnd"/>
      <w:r w:rsidR="000443BD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  <w:t xml:space="preserve"> delta time</w:t>
      </w:r>
    </w:p>
    <w:p w:rsidR="008D3373" w:rsidRPr="008D3373" w:rsidRDefault="008D3373" w:rsidP="008D3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/>
        </w:rPr>
      </w:pPr>
    </w:p>
    <w:p w:rsidR="00EF402B" w:rsidRDefault="00EF402B" w:rsidP="00EF402B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How to run locally</w:t>
      </w:r>
    </w:p>
    <w:p w:rsidR="00EF402B" w:rsidRDefault="00EF402B" w:rsidP="00EF40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npm install</w:t>
      </w:r>
    </w:p>
    <w:p w:rsidR="00EF402B" w:rsidRPr="00EF402B" w:rsidRDefault="00EF402B" w:rsidP="00EF40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ng serve</w:t>
      </w:r>
    </w:p>
    <w:p w:rsidR="00F50D8F" w:rsidRDefault="00EF402B" w:rsidP="00EF402B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Resources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303133"/>
        </w:rPr>
        <w:t>Design: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hyperlink r:id="rId14" w:tgtFrame="_blank" w:history="1">
        <w:r>
          <w:rPr>
            <w:rStyle w:val="Hyperlink"/>
            <w:rFonts w:ascii="Helvetica" w:hAnsi="Helvetica" w:cs="Helvetica"/>
            <w:color w:val="0066CC"/>
          </w:rPr>
          <w:t>https://www.figma.com/file/qkX7HjXPRz5lOsHoVEBGOT/Multimeta?node-id=0%3A1</w:t>
        </w:r>
      </w:hyperlink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303133"/>
        </w:rPr>
        <w:t>Business flow: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hyperlink r:id="rId15" w:tgtFrame="_blank" w:history="1">
        <w:r>
          <w:rPr>
            <w:rStyle w:val="Hyperlink"/>
            <w:rFonts w:ascii="Helvetica" w:hAnsi="Helvetica" w:cs="Helvetica"/>
            <w:color w:val="0066CC"/>
          </w:rPr>
          <w:t>https://whimsical.com/metaverse-roadmap-multimeta-L2JXyrdntEWMSDqV6EHQSL</w:t>
        </w:r>
      </w:hyperlink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</w:p>
    <w:p w:rsidR="00EF402B" w:rsidRP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  <w:lang w:val="es-ES_tradnl"/>
        </w:rPr>
      </w:pPr>
      <w:r w:rsidRPr="00EF402B">
        <w:rPr>
          <w:rFonts w:ascii="Helvetica" w:hAnsi="Helvetica" w:cs="Helvetica"/>
          <w:color w:val="303133"/>
          <w:lang w:val="es-ES_tradnl"/>
        </w:rPr>
        <w:t>============================= Django API========================</w:t>
      </w:r>
    </w:p>
    <w:p w:rsidR="00EF402B" w:rsidRP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  <w:lang w:val="es-ES_tradnl"/>
        </w:rPr>
      </w:pPr>
      <w:r w:rsidRPr="00EF402B">
        <w:rPr>
          <w:rFonts w:ascii="Helvetica" w:hAnsi="Helvetica" w:cs="Helvetica"/>
          <w:color w:val="303133"/>
          <w:lang w:val="es-ES_tradnl"/>
        </w:rPr>
        <w:t>(v2.0) https://www.getpostman.com/collections/e0f6b106003342cdb787</w:t>
      </w:r>
    </w:p>
    <w:p w:rsidR="00EF402B" w:rsidRP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  <w:lang w:val="es-ES_tradnl"/>
        </w:rPr>
      </w:pPr>
      <w:r w:rsidRPr="00EF402B">
        <w:rPr>
          <w:rFonts w:ascii="Helvetica" w:hAnsi="Helvetica" w:cs="Helvetica"/>
          <w:color w:val="303133"/>
          <w:lang w:val="es-ES_tradnl"/>
        </w:rPr>
        <w:t>(v2.1) https://www.getpostman.com/collections/62ad6ff9c019388060a0</w:t>
      </w:r>
    </w:p>
    <w:p w:rsidR="00EF402B" w:rsidRP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  <w:lang w:val="es-ES_tradnl"/>
        </w:rPr>
      </w:pPr>
    </w:p>
    <w:p w:rsidR="00EF402B" w:rsidRP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  <w:lang w:val="es-ES_tradnl"/>
        </w:rPr>
      </w:pP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303133"/>
        </w:rPr>
        <w:t xml:space="preserve">============================= Host </w:t>
      </w:r>
      <w:proofErr w:type="spellStart"/>
      <w:r>
        <w:rPr>
          <w:rFonts w:ascii="Helvetica" w:hAnsi="Helvetica" w:cs="Helvetica"/>
          <w:color w:val="303133"/>
        </w:rPr>
        <w:t>Nodejs</w:t>
      </w:r>
      <w:proofErr w:type="spellEnd"/>
      <w:r>
        <w:rPr>
          <w:rFonts w:ascii="Helvetica" w:hAnsi="Helvetica" w:cs="Helvetica"/>
          <w:color w:val="303133"/>
        </w:rPr>
        <w:t xml:space="preserve"> ========================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user root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 xml:space="preserve">pass: </w:t>
      </w:r>
      <w:proofErr w:type="spellStart"/>
      <w:r>
        <w:rPr>
          <w:rFonts w:ascii="Helvetica" w:hAnsi="Helvetica" w:cs="Helvetica"/>
          <w:color w:val="000000"/>
        </w:rPr>
        <w:t>YplfnEeKt@JG</w:t>
      </w:r>
      <w:proofErr w:type="spellEnd"/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proofErr w:type="spellStart"/>
      <w:r>
        <w:rPr>
          <w:rFonts w:ascii="Helvetica" w:hAnsi="Helvetica" w:cs="Helvetica"/>
          <w:color w:val="000000"/>
        </w:rPr>
        <w:t>ip</w:t>
      </w:r>
      <w:proofErr w:type="spellEnd"/>
      <w:r>
        <w:rPr>
          <w:rFonts w:ascii="Helvetica" w:hAnsi="Helvetica" w:cs="Helvetica"/>
          <w:color w:val="000000"/>
        </w:rPr>
        <w:t xml:space="preserve">: </w:t>
      </w:r>
      <w:hyperlink r:id="rId16" w:tgtFrame="_blank" w:history="1">
        <w:r>
          <w:rPr>
            <w:rStyle w:val="Hyperlink"/>
            <w:rFonts w:ascii="Helvetica" w:hAnsi="Helvetica" w:cs="Helvetica"/>
            <w:shd w:val="clear" w:color="auto" w:fill="FFFFFF"/>
          </w:rPr>
          <w:t>103.195.236.20</w:t>
        </w:r>
      </w:hyperlink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303133"/>
        </w:rPr>
        <w:t xml:space="preserve">============================= PROD </w:t>
      </w:r>
      <w:proofErr w:type="spellStart"/>
      <w:r>
        <w:rPr>
          <w:rFonts w:ascii="Helvetica" w:hAnsi="Helvetica" w:cs="Helvetica"/>
          <w:color w:val="303133"/>
        </w:rPr>
        <w:t>Angularjs</w:t>
      </w:r>
      <w:proofErr w:type="spellEnd"/>
      <w:r>
        <w:rPr>
          <w:rFonts w:ascii="Helvetica" w:hAnsi="Helvetica" w:cs="Helvetica"/>
          <w:color w:val="303133"/>
        </w:rPr>
        <w:t>========================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user root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pass: HNByeSW6DKtm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proofErr w:type="spellStart"/>
      <w:r>
        <w:rPr>
          <w:rFonts w:ascii="Helvetica" w:hAnsi="Helvetica" w:cs="Helvetica"/>
          <w:color w:val="000000"/>
        </w:rPr>
        <w:t>ip</w:t>
      </w:r>
      <w:proofErr w:type="spellEnd"/>
      <w:r>
        <w:rPr>
          <w:rFonts w:ascii="Helvetica" w:hAnsi="Helvetica" w:cs="Helvetica"/>
          <w:color w:val="000000"/>
        </w:rPr>
        <w:t xml:space="preserve">: </w:t>
      </w:r>
      <w:hyperlink r:id="rId17" w:tgtFrame="_blank" w:history="1">
        <w:r>
          <w:rPr>
            <w:rStyle w:val="Hyperlink"/>
            <w:rFonts w:ascii="Helvetica" w:hAnsi="Helvetica" w:cs="Helvetica"/>
            <w:shd w:val="clear" w:color="auto" w:fill="FFFFFF"/>
          </w:rPr>
          <w:t>103.195.236.124</w:t>
        </w:r>
      </w:hyperlink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lastRenderedPageBreak/>
        <w:t>/var/ww/html/deploy/</w:t>
      </w:r>
      <w:hyperlink r:id="rId18" w:tgtFrame="_blank" w:history="1">
        <w:r>
          <w:rPr>
            <w:rStyle w:val="Hyperlink"/>
            <w:rFonts w:ascii="Helvetica" w:hAnsi="Helvetica" w:cs="Helvetica"/>
            <w:shd w:val="clear" w:color="auto" w:fill="FFFFFF"/>
          </w:rPr>
          <w:t>product.sh</w:t>
        </w:r>
      </w:hyperlink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303133"/>
        </w:rPr>
        <w:t xml:space="preserve">============================= DEV </w:t>
      </w:r>
      <w:proofErr w:type="spellStart"/>
      <w:r>
        <w:rPr>
          <w:rFonts w:ascii="Helvetica" w:hAnsi="Helvetica" w:cs="Helvetica"/>
          <w:color w:val="303133"/>
        </w:rPr>
        <w:t>Angularjs</w:t>
      </w:r>
      <w:proofErr w:type="spellEnd"/>
      <w:r>
        <w:rPr>
          <w:rFonts w:ascii="Helvetica" w:hAnsi="Helvetica" w:cs="Helvetica"/>
          <w:color w:val="303133"/>
        </w:rPr>
        <w:t>========================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user root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pass: Pr07#szXM6UI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proofErr w:type="spellStart"/>
      <w:r>
        <w:rPr>
          <w:rFonts w:ascii="Helvetica" w:hAnsi="Helvetica" w:cs="Helvetica"/>
          <w:color w:val="000000"/>
        </w:rPr>
        <w:t>ip</w:t>
      </w:r>
      <w:proofErr w:type="spellEnd"/>
      <w:r>
        <w:rPr>
          <w:rFonts w:ascii="Helvetica" w:hAnsi="Helvetica" w:cs="Helvetica"/>
          <w:color w:val="000000"/>
        </w:rPr>
        <w:t xml:space="preserve">: </w:t>
      </w:r>
      <w:hyperlink r:id="rId19" w:tgtFrame="_blank" w:history="1">
        <w:r>
          <w:rPr>
            <w:rStyle w:val="Hyperlink"/>
            <w:rFonts w:ascii="Helvetica" w:hAnsi="Helvetica" w:cs="Helvetica"/>
            <w:shd w:val="clear" w:color="auto" w:fill="FFFFFF"/>
          </w:rPr>
          <w:t>103.195.237.6</w:t>
        </w:r>
      </w:hyperlink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Style w:val="ql-cursor"/>
          <w:rFonts w:ascii="Tahoma" w:hAnsi="Tahoma" w:cs="Tahoma"/>
          <w:color w:val="000000"/>
        </w:rPr>
        <w:t>﻿﻿﻿</w:t>
      </w:r>
      <w:r>
        <w:rPr>
          <w:rFonts w:ascii="Helvetica" w:hAnsi="Helvetica" w:cs="Helvetica"/>
          <w:color w:val="000000"/>
        </w:rPr>
        <w:t>/var/ww/html/deploy/</w:t>
      </w:r>
      <w:hyperlink r:id="rId20" w:tgtFrame="_blank" w:history="1">
        <w:r>
          <w:rPr>
            <w:rStyle w:val="Hyperlink"/>
            <w:rFonts w:ascii="Helvetica" w:hAnsi="Helvetica" w:cs="Helvetica"/>
            <w:shd w:val="clear" w:color="auto" w:fill="FFFFFF"/>
          </w:rPr>
          <w:t>product.sh</w:t>
        </w:r>
      </w:hyperlink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</w:p>
    <w:p w:rsidR="00EF402B" w:rsidRP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  <w:lang w:val="es-ES_tradnl"/>
        </w:rPr>
      </w:pPr>
      <w:r w:rsidRPr="00EF402B">
        <w:rPr>
          <w:rFonts w:ascii="Helvetica" w:hAnsi="Helvetica" w:cs="Helvetica"/>
          <w:color w:val="303133"/>
          <w:lang w:val="es-ES_tradnl"/>
        </w:rPr>
        <w:t>==============================</w:t>
      </w:r>
      <w:proofErr w:type="spellStart"/>
      <w:r w:rsidRPr="00EF402B">
        <w:rPr>
          <w:rFonts w:ascii="Helvetica" w:hAnsi="Helvetica" w:cs="Helvetica"/>
          <w:color w:val="303133"/>
          <w:lang w:val="es-ES_tradnl"/>
        </w:rPr>
        <w:t>MinIO</w:t>
      </w:r>
      <w:proofErr w:type="spellEnd"/>
      <w:r w:rsidRPr="00EF402B">
        <w:rPr>
          <w:rFonts w:ascii="Helvetica" w:hAnsi="Helvetica" w:cs="Helvetica"/>
          <w:color w:val="303133"/>
          <w:lang w:val="es-ES_tradnl"/>
        </w:rPr>
        <w:t xml:space="preserve"> =====================</w:t>
      </w:r>
    </w:p>
    <w:p w:rsidR="00EF402B" w:rsidRP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  <w:lang w:val="es-ES_tradnl"/>
        </w:rPr>
      </w:pPr>
      <w:hyperlink r:id="rId21" w:tgtFrame="_blank" w:history="1">
        <w:r w:rsidRPr="00EF402B">
          <w:rPr>
            <w:rStyle w:val="Hyperlink"/>
            <w:rFonts w:ascii="Helvetica" w:hAnsi="Helvetica" w:cs="Helvetica"/>
            <w:shd w:val="clear" w:color="auto" w:fill="FFFFFF"/>
            <w:lang w:val="es-ES_tradnl"/>
          </w:rPr>
          <w:t>https://asset.airclass.io/</w:t>
        </w:r>
      </w:hyperlink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user: admin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 xml:space="preserve">pass: </w:t>
      </w:r>
      <w:proofErr w:type="spellStart"/>
      <w:proofErr w:type="gramStart"/>
      <w:r>
        <w:rPr>
          <w:rFonts w:ascii="Helvetica" w:hAnsi="Helvetica" w:cs="Helvetica"/>
          <w:color w:val="000000"/>
        </w:rPr>
        <w:t>Airclass</w:t>
      </w:r>
      <w:proofErr w:type="spellEnd"/>
      <w:r>
        <w:rPr>
          <w:rFonts w:ascii="Helvetica" w:hAnsi="Helvetica" w:cs="Helvetica"/>
          <w:color w:val="000000"/>
        </w:rPr>
        <w:t>!@</w:t>
      </w:r>
      <w:proofErr w:type="gramEnd"/>
      <w:r>
        <w:rPr>
          <w:rFonts w:ascii="Helvetica" w:hAnsi="Helvetica" w:cs="Helvetica"/>
          <w:color w:val="000000"/>
        </w:rPr>
        <w:t>#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303133"/>
        </w:rPr>
        <w:t>============================== DB Connection ======================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 xml:space="preserve">Db stg : </w:t>
      </w:r>
      <w:hyperlink r:id="rId22" w:tgtFrame="_blank" w:history="1">
        <w:r>
          <w:rPr>
            <w:rStyle w:val="Hyperlink"/>
            <w:rFonts w:ascii="Helvetica" w:hAnsi="Helvetica" w:cs="Helvetica"/>
            <w:shd w:val="clear" w:color="auto" w:fill="FFFFFF"/>
          </w:rPr>
          <w:t>103.195.236.26</w:t>
        </w:r>
      </w:hyperlink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DB_NAME=</w:t>
      </w:r>
      <w:proofErr w:type="spellStart"/>
      <w:r>
        <w:rPr>
          <w:rFonts w:ascii="Helvetica" w:hAnsi="Helvetica" w:cs="Helvetica"/>
          <w:color w:val="000000"/>
        </w:rPr>
        <w:t>airclass</w:t>
      </w:r>
      <w:proofErr w:type="spellEnd"/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DB_USER=dev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DB_PASSWORD=dev@1234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DB_HOST=</w:t>
      </w:r>
      <w:hyperlink r:id="rId23" w:tgtFrame="_blank" w:history="1">
        <w:r>
          <w:rPr>
            <w:rStyle w:val="Hyperlink"/>
            <w:rFonts w:ascii="Helvetica" w:hAnsi="Helvetica" w:cs="Helvetica"/>
            <w:shd w:val="clear" w:color="auto" w:fill="FFFFFF"/>
          </w:rPr>
          <w:t>103.195.236.26</w:t>
        </w:r>
      </w:hyperlink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DB_PORT=3306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=============================Photon Server ========================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hyperlink r:id="rId24" w:tgtFrame="_blank" w:history="1">
        <w:r>
          <w:rPr>
            <w:rStyle w:val="Hyperlink"/>
            <w:rFonts w:ascii="Helvetica" w:hAnsi="Helvetica" w:cs="Helvetica"/>
            <w:shd w:val="clear" w:color="auto" w:fill="FFFFFF"/>
          </w:rPr>
          <w:t>103.195.236.105</w:t>
        </w:r>
      </w:hyperlink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proofErr w:type="spellStart"/>
      <w:r>
        <w:rPr>
          <w:rFonts w:ascii="Helvetica" w:hAnsi="Helvetica" w:cs="Helvetica"/>
          <w:color w:val="000000"/>
        </w:rPr>
        <w:t>tk</w:t>
      </w:r>
      <w:proofErr w:type="spellEnd"/>
      <w:r>
        <w:rPr>
          <w:rFonts w:ascii="Helvetica" w:hAnsi="Helvetica" w:cs="Helvetica"/>
          <w:color w:val="000000"/>
        </w:rPr>
        <w:t>: administrator</w:t>
      </w:r>
    </w:p>
    <w:p w:rsidR="00EF402B" w:rsidRDefault="00EF402B" w:rsidP="00EF402B">
      <w:pPr>
        <w:pStyle w:val="NormalWeb"/>
        <w:spacing w:before="0" w:beforeAutospacing="0" w:after="0" w:afterAutospacing="0"/>
        <w:rPr>
          <w:rFonts w:ascii="Helvetica" w:hAnsi="Helvetica" w:cs="Helvetica"/>
          <w:color w:val="303133"/>
        </w:rPr>
      </w:pPr>
      <w:r>
        <w:rPr>
          <w:rFonts w:ascii="Helvetica" w:hAnsi="Helvetica" w:cs="Helvetica"/>
          <w:color w:val="000000"/>
        </w:rPr>
        <w:t>password: B#pflduc89P$</w:t>
      </w:r>
    </w:p>
    <w:p w:rsidR="00EF402B" w:rsidRDefault="0001139C" w:rsidP="0001139C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ODO</w:t>
      </w:r>
    </w:p>
    <w:p w:rsidR="0001139C" w:rsidRDefault="00F70727" w:rsidP="00F707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able mobile controls</w:t>
      </w:r>
    </w:p>
    <w:p w:rsidR="00F70727" w:rsidRDefault="00F70727" w:rsidP="00F707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ổ sung các shortcut keys cho animations</w:t>
      </w:r>
    </w:p>
    <w:p w:rsidR="00F70727" w:rsidRDefault="00F70727" w:rsidP="00F707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ưu Avatar khi change Avatar của Character</w:t>
      </w:r>
    </w:p>
    <w:p w:rsidR="00F70727" w:rsidRPr="00F70727" w:rsidRDefault="00A37F41" w:rsidP="00F707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ương tác item 3D như đọc sách và xem VDO</w:t>
      </w:r>
      <w:bookmarkStart w:id="0" w:name="_GoBack"/>
      <w:bookmarkEnd w:id="0"/>
    </w:p>
    <w:sectPr w:rsidR="00F70727" w:rsidRPr="00F70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3AE"/>
    <w:multiLevelType w:val="hybridMultilevel"/>
    <w:tmpl w:val="73DA0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22F8E"/>
    <w:multiLevelType w:val="hybridMultilevel"/>
    <w:tmpl w:val="6CBC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88"/>
    <w:rsid w:val="0001139C"/>
    <w:rsid w:val="000443BD"/>
    <w:rsid w:val="00344E75"/>
    <w:rsid w:val="004739E4"/>
    <w:rsid w:val="00494AD2"/>
    <w:rsid w:val="007B3A2F"/>
    <w:rsid w:val="00875BDE"/>
    <w:rsid w:val="008D3373"/>
    <w:rsid w:val="00A37F41"/>
    <w:rsid w:val="00A60F49"/>
    <w:rsid w:val="00AA2CC4"/>
    <w:rsid w:val="00B51D14"/>
    <w:rsid w:val="00C5563D"/>
    <w:rsid w:val="00CD1A11"/>
    <w:rsid w:val="00D365E1"/>
    <w:rsid w:val="00D867FC"/>
    <w:rsid w:val="00E833E9"/>
    <w:rsid w:val="00E92DC7"/>
    <w:rsid w:val="00EF402B"/>
    <w:rsid w:val="00F22F88"/>
    <w:rsid w:val="00F50D8F"/>
    <w:rsid w:val="00F7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6EFC"/>
  <w15:chartTrackingRefBased/>
  <w15:docId w15:val="{5D2B769E-F9B5-4C06-A619-E85E4A3D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9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4A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ql-cursor">
    <w:name w:val="ql-cursor"/>
    <w:basedOn w:val="DefaultParagraphFont"/>
    <w:rsid w:val="00EF402B"/>
  </w:style>
  <w:style w:type="paragraph" w:styleId="ListParagraph">
    <w:name w:val="List Paragraph"/>
    <w:basedOn w:val="Normal"/>
    <w:uiPriority w:val="34"/>
    <w:qFormat/>
    <w:rsid w:val="00EF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nengine.com/sdks#realtime" TargetMode="External"/><Relationship Id="rId13" Type="http://schemas.openxmlformats.org/officeDocument/2006/relationships/hyperlink" Target="https://asset.airclass.io/public/models/file3d/51/INTERIOR.fbx" TargetMode="External"/><Relationship Id="rId18" Type="http://schemas.openxmlformats.org/officeDocument/2006/relationships/hyperlink" Target="https://product.s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sset.airclass.io/" TargetMode="External"/><Relationship Id="rId7" Type="http://schemas.openxmlformats.org/officeDocument/2006/relationships/hyperlink" Target="https://docs.readyplayer.me/ready-player-me/integration-guides/web" TargetMode="External"/><Relationship Id="rId12" Type="http://schemas.openxmlformats.org/officeDocument/2006/relationships/hyperlink" Target="https://asset.airclass.io/public/models/file3d/51/INTERIOR.fbx" TargetMode="External"/><Relationship Id="rId17" Type="http://schemas.openxmlformats.org/officeDocument/2006/relationships/hyperlink" Target="https://103.195.236.12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03.195.236.20/" TargetMode="External"/><Relationship Id="rId20" Type="http://schemas.openxmlformats.org/officeDocument/2006/relationships/hyperlink" Target="https://product.s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hreejs.org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103.195.236.1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imsical.com/metaverse-roadmap-multimeta-L2JXyrdntEWMSDqV6EHQSL" TargetMode="External"/><Relationship Id="rId23" Type="http://schemas.openxmlformats.org/officeDocument/2006/relationships/hyperlink" Target="https://103.195.236.26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103.195.237.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zoom.us/" TargetMode="External"/><Relationship Id="rId14" Type="http://schemas.openxmlformats.org/officeDocument/2006/relationships/hyperlink" Target="https://www.figma.com/file/qkX7HjXPRz5lOsHoVEBGOT/Multimeta?node-id=0%3A1" TargetMode="External"/><Relationship Id="rId22" Type="http://schemas.openxmlformats.org/officeDocument/2006/relationships/hyperlink" Target="https://103.195.236.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A033-E52E-4610-A1E9-E5AC249C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nkm</dc:creator>
  <cp:keywords/>
  <dc:description/>
  <cp:lastModifiedBy>hangnkm</cp:lastModifiedBy>
  <cp:revision>14</cp:revision>
  <dcterms:created xsi:type="dcterms:W3CDTF">2022-10-27T14:56:00Z</dcterms:created>
  <dcterms:modified xsi:type="dcterms:W3CDTF">2022-11-01T14:36:00Z</dcterms:modified>
</cp:coreProperties>
</file>